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01DB5" w14:textId="77777777" w:rsidR="0024169E" w:rsidRDefault="0024169E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14:paraId="36916207" w14:textId="55ED02F4" w:rsidR="00B61E99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671DFE12" w14:textId="7B8607F0" w:rsidR="0049663D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65687A">
        <w:rPr>
          <w:rFonts w:ascii="Times New Roman" w:hAnsi="Times New Roman"/>
          <w:b/>
          <w:sz w:val="28"/>
          <w:szCs w:val="28"/>
        </w:rPr>
        <w:t>комитет градостроительства и территориального развития</w:t>
      </w:r>
      <w:r w:rsidR="0049663D">
        <w:rPr>
          <w:rFonts w:ascii="Times New Roman" w:hAnsi="Times New Roman"/>
          <w:b/>
          <w:sz w:val="28"/>
          <w:szCs w:val="28"/>
        </w:rPr>
        <w:t>,</w:t>
      </w:r>
    </w:p>
    <w:p w14:paraId="5D5C6898" w14:textId="6228171D" w:rsidR="0049663D" w:rsidRDefault="0049663D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</w:t>
      </w:r>
      <w:r w:rsidRPr="0049663D">
        <w:rPr>
          <w:rFonts w:ascii="Times New Roman" w:hAnsi="Times New Roman"/>
          <w:sz w:val="20"/>
          <w:szCs w:val="20"/>
        </w:rPr>
        <w:t>структурн</w:t>
      </w:r>
      <w:r>
        <w:rPr>
          <w:rFonts w:ascii="Times New Roman" w:hAnsi="Times New Roman"/>
          <w:sz w:val="20"/>
          <w:szCs w:val="20"/>
        </w:rPr>
        <w:t>ое</w:t>
      </w:r>
      <w:r w:rsidRPr="0049663D">
        <w:rPr>
          <w:rFonts w:ascii="Times New Roman" w:hAnsi="Times New Roman"/>
          <w:sz w:val="20"/>
          <w:szCs w:val="20"/>
        </w:rPr>
        <w:t xml:space="preserve"> подразделени</w:t>
      </w:r>
      <w:r>
        <w:rPr>
          <w:rFonts w:ascii="Times New Roman" w:hAnsi="Times New Roman"/>
          <w:sz w:val="20"/>
          <w:szCs w:val="20"/>
        </w:rPr>
        <w:t>е</w:t>
      </w:r>
      <w:r w:rsidRPr="0049663D">
        <w:rPr>
          <w:rFonts w:ascii="Times New Roman" w:hAnsi="Times New Roman"/>
          <w:sz w:val="20"/>
          <w:szCs w:val="20"/>
        </w:rPr>
        <w:t xml:space="preserve"> администрации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CC157E7" w14:textId="5DDFF156" w:rsidR="00A25E2A" w:rsidRDefault="0049663D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том числе </w:t>
      </w:r>
      <w:r w:rsidR="00A25E2A">
        <w:rPr>
          <w:rFonts w:ascii="Times New Roman" w:hAnsi="Times New Roman"/>
          <w:b/>
          <w:sz w:val="28"/>
          <w:szCs w:val="28"/>
        </w:rPr>
        <w:t xml:space="preserve">по категориям вопросов </w:t>
      </w:r>
    </w:p>
    <w:p w14:paraId="20563F31" w14:textId="4976AA8A" w:rsidR="00A25E2A" w:rsidRDefault="00A25E2A" w:rsidP="00A25E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65687A">
        <w:rPr>
          <w:rFonts w:ascii="Times New Roman" w:hAnsi="Times New Roman"/>
          <w:b/>
          <w:sz w:val="28"/>
          <w:szCs w:val="28"/>
          <w:lang w:val="en-US"/>
        </w:rPr>
        <w:t>I</w:t>
      </w:r>
      <w:r w:rsidR="006568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вартал 202</w:t>
      </w:r>
      <w:r w:rsidR="0065687A">
        <w:rPr>
          <w:rFonts w:ascii="Times New Roman" w:hAnsi="Times New Roman"/>
          <w:b/>
          <w:sz w:val="28"/>
          <w:szCs w:val="28"/>
        </w:rPr>
        <w:t>3</w:t>
      </w:r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5CF9CDB5" w14:textId="77777777" w:rsidR="0049663D" w:rsidRDefault="0049663D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2860"/>
        <w:gridCol w:w="1275"/>
        <w:gridCol w:w="1560"/>
        <w:gridCol w:w="1417"/>
        <w:gridCol w:w="1418"/>
      </w:tblGrid>
      <w:tr w:rsidR="00E53D75" w14:paraId="666574EC" w14:textId="69B91850" w:rsidTr="0033247E">
        <w:trPr>
          <w:trHeight w:val="331"/>
          <w:jc w:val="center"/>
        </w:trPr>
        <w:tc>
          <w:tcPr>
            <w:tcW w:w="4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E53D75" w:rsidRDefault="00E53D75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E53D75" w:rsidRPr="001E2C7B" w:rsidRDefault="00E53D75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E53D75" w:rsidRDefault="00E53D75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839" w14:textId="372BE9E8" w:rsidR="00E53D75" w:rsidRDefault="00E53D75" w:rsidP="00AE741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53D75" w14:paraId="6DF50F33" w14:textId="37D099E1" w:rsidTr="007A71B4">
        <w:trPr>
          <w:trHeight w:val="658"/>
          <w:jc w:val="center"/>
        </w:trPr>
        <w:tc>
          <w:tcPr>
            <w:tcW w:w="49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E53D75" w:rsidRDefault="00E53D75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C1A4A" w14:textId="7A590253" w:rsidR="00E53D75" w:rsidRDefault="0065687A" w:rsidP="003C23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вартал 202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="00E53D7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E53D75" w14:paraId="5FE18ACA" w14:textId="5D7962A5" w:rsidTr="00E53D75">
        <w:trPr>
          <w:trHeight w:val="317"/>
          <w:jc w:val="center"/>
        </w:trPr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B185090" w:rsidR="00E53D75" w:rsidRPr="0075603B" w:rsidRDefault="0043569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E53D75"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4503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14:paraId="61BED405" w14:textId="2EC63B3D" w:rsidTr="00E53D75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AB2B5" w14:textId="77777777" w:rsidR="00E53D75" w:rsidRPr="005A491A" w:rsidRDefault="00E53D75" w:rsidP="005A491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ABE8" w14:textId="7D9F9EE0" w:rsidR="00E53D75" w:rsidRPr="0065687A" w:rsidRDefault="0065687A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5687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DE188" w14:textId="3F256AC1" w:rsidR="00E53D75" w:rsidRPr="0065687A" w:rsidRDefault="0065687A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5687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127" w14:textId="74FC3BCB" w:rsidR="00E53D75" w:rsidRPr="0065687A" w:rsidRDefault="0065687A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5687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104" w14:textId="776A83DD" w:rsidR="00E53D75" w:rsidRPr="0065687A" w:rsidRDefault="0065687A" w:rsidP="005A491A">
            <w:pPr>
              <w:jc w:val="center"/>
              <w:rPr>
                <w:rFonts w:ascii="Times New Roman" w:hAnsi="Times New Roman"/>
                <w:b/>
                <w:color w:val="auto"/>
                <w:sz w:val="27"/>
                <w:szCs w:val="27"/>
              </w:rPr>
            </w:pPr>
            <w:r w:rsidRPr="0065687A">
              <w:rPr>
                <w:rFonts w:ascii="Times New Roman" w:hAnsi="Times New Roman"/>
                <w:b/>
                <w:color w:val="auto"/>
                <w:sz w:val="27"/>
                <w:szCs w:val="27"/>
                <w:lang w:val="en-US"/>
              </w:rPr>
              <w:t>I</w:t>
            </w:r>
            <w:r w:rsidRPr="0065687A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 xml:space="preserve"> </w:t>
            </w:r>
            <w:r w:rsidR="00E53D75" w:rsidRPr="0065687A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>квартал</w:t>
            </w:r>
          </w:p>
        </w:tc>
      </w:tr>
      <w:tr w:rsidR="00E53D75" w14:paraId="5270A775" w14:textId="4C257F5D" w:rsidTr="00E53D75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40118E4" w14:textId="1D90848C" w:rsidR="00E53D75" w:rsidRPr="00E53D75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53D75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924D013" w14:textId="78AD6C6E" w:rsidR="00E53D75" w:rsidRPr="003A35D0" w:rsidRDefault="0065687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44F3C4D" w14:textId="4C51BB1B" w:rsidR="00E53D75" w:rsidRPr="00461B22" w:rsidRDefault="0065687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EC90FD2" w14:textId="4D970F4E" w:rsidR="00E53D75" w:rsidRPr="0075603B" w:rsidRDefault="002C071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93F35E" w14:textId="3157EB48" w:rsidR="00E53D75" w:rsidRPr="0075603B" w:rsidRDefault="002C071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E53D75" w:rsidRPr="005A491A" w14:paraId="205151DF" w14:textId="27EC3C29" w:rsidTr="00E53D75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A965AC5" w14:textId="77777777" w:rsidR="00E53D75" w:rsidRPr="005A491A" w:rsidRDefault="00E53D75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5252D48" w14:textId="3F370A76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исьменные обращения (заявления, предложения, жалобы, приглашения, предложения, благодарнос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E46E459" w14:textId="13B47A14" w:rsidR="00E53D75" w:rsidRPr="00D73DA9" w:rsidRDefault="00D73DA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D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0B2DEDC" w14:textId="41CA622A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91C5E10" w14:textId="1106B3C4" w:rsidR="00E53D75" w:rsidRPr="005A491A" w:rsidRDefault="002C071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CCCB0A9" w14:textId="2D818E83" w:rsidR="00E53D75" w:rsidRPr="005A491A" w:rsidRDefault="0006155C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53D75" w:rsidRPr="005A491A" w14:paraId="6CBA7CC6" w14:textId="43A20CF9" w:rsidTr="00E53D75">
        <w:trPr>
          <w:trHeight w:val="49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ABEAB7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FC574DC" w14:textId="3836315B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о электронной поч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520FA55" w14:textId="11843DEF" w:rsidR="00E53D75" w:rsidRPr="00D73DA9" w:rsidRDefault="00D73DA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D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D3063A0" w14:textId="7EBD0D52" w:rsidR="00E53D75" w:rsidRPr="005A491A" w:rsidRDefault="0017704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46AB54F" w14:textId="3C04A38D" w:rsidR="00E53D75" w:rsidRPr="005A491A" w:rsidRDefault="002C071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AD89488" w14:textId="6E9BF82A" w:rsidR="00E53D75" w:rsidRPr="005A491A" w:rsidRDefault="002C071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E53D75" w:rsidRPr="005A491A" w14:paraId="7ED35C6E" w14:textId="21C70AB6" w:rsidTr="00E53D75">
        <w:trPr>
          <w:trHeight w:val="414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9D278A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3029467" w14:textId="647A3AB8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ГИ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50400E6" w14:textId="77777777" w:rsidR="00E53D75" w:rsidRPr="00D73DA9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5A323FE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EA86FBC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BF2B1C5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:rsidRPr="005A491A" w14:paraId="5922D5E4" w14:textId="589AC19C" w:rsidTr="00E53D75">
        <w:trPr>
          <w:trHeight w:val="689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51B96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F429FD3" w14:textId="77777777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9FA41B7" w14:textId="1948AA28" w:rsidR="00E53D75" w:rsidRPr="00D73DA9" w:rsidRDefault="00D73DA9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D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0B7B7B6" w14:textId="4862B36A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30F9DBB" w14:textId="4FE29050" w:rsidR="00E53D75" w:rsidRPr="005A491A" w:rsidRDefault="002C071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4025F01" w14:textId="64B1F254" w:rsidR="00E53D75" w:rsidRPr="005A491A" w:rsidRDefault="002C071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E53D75" w:rsidRPr="005A491A" w14:paraId="0CE32AE8" w14:textId="2A038155" w:rsidTr="00E53D75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DA006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4EB0E2" w14:textId="42666122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6E4A7CA" w14:textId="0DBC17ED" w:rsidR="00E53D75" w:rsidRPr="00D73DA9" w:rsidRDefault="00D73DA9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D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D05DA7B" w14:textId="35B510B4" w:rsidR="00E53D75" w:rsidRPr="005A491A" w:rsidRDefault="0017704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49B8250" w14:textId="3733099D" w:rsidR="00E53D75" w:rsidRPr="005A491A" w:rsidRDefault="002C071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38556CB" w14:textId="19AA79C1" w:rsidR="00E53D75" w:rsidRPr="005A491A" w:rsidRDefault="002C071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53D75" w:rsidRPr="005A491A" w14:paraId="3D88FFE3" w14:textId="0D5F9D70" w:rsidTr="00E53D75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63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03EE9D98" w:rsidR="00E53D75" w:rsidRPr="005A491A" w:rsidRDefault="00D73DA9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7E4EA46D" w:rsidR="00E53D75" w:rsidRPr="005A491A" w:rsidRDefault="0017704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2B8A5724" w:rsidR="00E53D75" w:rsidRPr="005A491A" w:rsidRDefault="002C071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968C" w14:textId="3C0D908B" w:rsidR="00E53D75" w:rsidRPr="005A491A" w:rsidRDefault="002C071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E53D75" w:rsidRPr="005A491A" w14:paraId="452EC73D" w14:textId="11C74FEE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CC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7420700F" w:rsidR="00E53D75" w:rsidRPr="005A491A" w:rsidRDefault="00D73DA9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2A06DE0A" w:rsidR="00E53D75" w:rsidRPr="005A491A" w:rsidRDefault="0017704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753DC2B0" w:rsidR="00E53D75" w:rsidRPr="005A491A" w:rsidRDefault="002C071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37C" w14:textId="6F6EFD82" w:rsidR="00E53D75" w:rsidRPr="005A491A" w:rsidRDefault="002C071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53D75" w:rsidRPr="005A491A" w14:paraId="2F1B18C4" w14:textId="35C25477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82D7" w14:textId="56C3D4FA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232E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89AF2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7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:rsidRPr="005A491A" w14:paraId="7B1355C8" w14:textId="58F5B72E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126F" w14:textId="56922689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Даны квалифицированные разъяснения и рекоменд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F408" w14:textId="6453FE47" w:rsidR="00E53D75" w:rsidRPr="005A491A" w:rsidRDefault="00D73DA9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BC13B" w14:textId="492B12EF" w:rsidR="00E53D75" w:rsidRPr="005A491A" w:rsidRDefault="002C0711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49C" w14:textId="5D62C622" w:rsidR="00E53D75" w:rsidRPr="005A491A" w:rsidRDefault="002C0711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D54" w14:textId="10005C57" w:rsidR="00E53D75" w:rsidRPr="005A491A" w:rsidRDefault="002C0711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E53D75" w:rsidRPr="005A491A" w14:paraId="095160F6" w14:textId="2C8085C1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A505" w14:textId="253B910B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, направленные АГМ без рассмотрения по принадлежности, по п.3 ст.8 59-ФЗ «О порядке рассмотрения обращений граждан РФ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7942C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C475C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530F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08B7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:rsidRPr="005A491A" w14:paraId="754A0B5C" w14:textId="389338E3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4AEB" w14:textId="79380B30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 по социально-значимым тематикам, рассмотренные ранее 30-ти дневного сро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11694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ABF340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9CAA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1F3B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:rsidRPr="005A491A" w14:paraId="6B37CDC2" w14:textId="508CC7D7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34A2A" w14:textId="14EA70C9" w:rsidR="00E53D75" w:rsidRPr="005A491A" w:rsidRDefault="00E53D75" w:rsidP="00E53D75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A491A">
              <w:rPr>
                <w:rFonts w:ascii="Times New Roman" w:hAnsi="Times New Roman"/>
                <w:sz w:val="28"/>
                <w:szCs w:val="28"/>
              </w:rPr>
              <w:t xml:space="preserve"> по которым реализованы мероприятия планов («дорожных карт») по устранению причин таких обращен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0FDCD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65ABCA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4A35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5FCB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:rsidRPr="005A491A" w14:paraId="26E0EB65" w14:textId="51F6D3AC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BEF02" w14:textId="34340611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щения по социально значимым </w:t>
            </w:r>
            <w:proofErr w:type="gramStart"/>
            <w:r w:rsidRPr="005A491A">
              <w:rPr>
                <w:rFonts w:ascii="Times New Roman" w:hAnsi="Times New Roman"/>
                <w:sz w:val="28"/>
                <w:szCs w:val="28"/>
              </w:rPr>
              <w:t>тематикам</w:t>
            </w:r>
            <w:proofErr w:type="gramEnd"/>
            <w:r w:rsidRPr="005A491A">
              <w:rPr>
                <w:rFonts w:ascii="Times New Roman" w:hAnsi="Times New Roman"/>
                <w:sz w:val="28"/>
                <w:szCs w:val="28"/>
              </w:rPr>
              <w:t xml:space="preserve"> 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</w:t>
            </w:r>
            <w:proofErr w:type="spellStart"/>
            <w:r w:rsidRPr="005A491A">
              <w:rPr>
                <w:rFonts w:ascii="Times New Roman" w:hAnsi="Times New Roman"/>
                <w:sz w:val="28"/>
                <w:szCs w:val="28"/>
              </w:rPr>
              <w:t>фотовидеофиксации</w:t>
            </w:r>
            <w:proofErr w:type="spellEnd"/>
            <w:r w:rsidRPr="005A491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BCCD35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194DE8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AD73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6107" w14:textId="77777777" w:rsidR="00E53D75" w:rsidRPr="005A491A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:rsidRPr="005A491A" w14:paraId="15005E97" w14:textId="394E0077" w:rsidTr="00C3032F">
        <w:trPr>
          <w:trHeight w:val="317"/>
          <w:jc w:val="center"/>
        </w:trPr>
        <w:tc>
          <w:tcPr>
            <w:tcW w:w="10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B48B" w14:textId="4726C42E" w:rsidR="00E53D75" w:rsidRPr="005A491A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E53D75" w:rsidRPr="005A491A" w14:paraId="2581DCE0" w14:textId="183EEDC6" w:rsidTr="0057772A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E53D75" w:rsidRPr="005A491A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7E07" w14:textId="64D40539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53D75" w:rsidRPr="005A491A" w14:paraId="0945F7BF" w14:textId="15D3A142" w:rsidTr="00E53D75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E53D75" w:rsidRPr="005A491A" w:rsidRDefault="00E53D75" w:rsidP="00DE4103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признаку</w:t>
            </w:r>
          </w:p>
          <w:p w14:paraId="517E3575" w14:textId="77777777" w:rsidR="00E53D75" w:rsidRPr="005A491A" w:rsidRDefault="00E53D75" w:rsidP="00DE4103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2B462F10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6332B492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3DA7A35B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E2083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751C0898" w14:textId="4E9242FE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3E8249CB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0EF740EC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3E88537A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0D86C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29D5DEA0" w14:textId="731B9261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0F29FD96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202A3B19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2755C318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89B4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061668A3" w14:textId="326E789C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4890873A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58CCEC42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58F20C41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5D7AE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360B433C" w14:textId="08001458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D4D7B" w14:textId="21C9F8FB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23515" w14:textId="0C5E896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B58D2" w14:textId="6BA0A172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91730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32D80742" w14:textId="0B9B4E27" w:rsidTr="00E53D75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0A00194F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2120FFBF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5C617060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1ED1B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4A4F29F3" w14:textId="2AC214D4" w:rsidTr="00E53D75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5A491A">
              <w:rPr>
                <w:rFonts w:ascii="Times New Roman" w:hAnsi="Times New Roman"/>
                <w:sz w:val="28"/>
                <w:szCs w:val="28"/>
              </w:rPr>
              <w:t>указавшие</w:t>
            </w:r>
            <w:proofErr w:type="gramEnd"/>
            <w:r w:rsidRPr="005A491A">
              <w:rPr>
                <w:rFonts w:ascii="Times New Roman" w:hAnsi="Times New Roman"/>
                <w:sz w:val="28"/>
                <w:szCs w:val="28"/>
              </w:rPr>
              <w:t xml:space="preserve"> категор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1B77F739" w:rsidR="00E53D75" w:rsidRPr="005A491A" w:rsidRDefault="00D73DA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6480E399" w:rsidR="00E53D75" w:rsidRPr="005A491A" w:rsidRDefault="0017704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78E32FAC" w:rsidR="00E53D75" w:rsidRPr="005A491A" w:rsidRDefault="002C071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5D1B1" w14:textId="3EA8D0EC" w:rsidR="00E53D75" w:rsidRPr="005A491A" w:rsidRDefault="002C071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E53D75" w:rsidRPr="005A491A" w14:paraId="16557BE0" w14:textId="5E6A7AD8" w:rsidTr="00E53D75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E53D75" w:rsidRPr="005A491A" w:rsidRDefault="00E53D75" w:rsidP="00DE4103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адресату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5EBDA3E2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16087D5A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6785E0A8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7A0F0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5A9D1ED7" w14:textId="77E5E350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Губернатор МО, Правительство МО,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76706674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6FF072C8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2C450C2A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E62E2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340EA195" w14:textId="5F344474" w:rsidTr="00E53D75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Совет депутатов </w:t>
            </w:r>
          </w:p>
          <w:p w14:paraId="2133EC06" w14:textId="3F8BD8E0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1C56916C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36A2BDC2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2316A41D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2F380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2319B1FF" w14:textId="04B45BC8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04898862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лава муниципального образования г. Мурманс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3AC823A4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182E1429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40159CD3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1B8E3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1D3680A6" w14:textId="0C8E9CE8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054EC8F5" w:rsidR="00E53D75" w:rsidRPr="005A491A" w:rsidRDefault="00D73DA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087415DD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6D63B5E3" w:rsidR="00E53D75" w:rsidRPr="005A491A" w:rsidRDefault="002C071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62BD9" w14:textId="306551FF" w:rsidR="00E53D75" w:rsidRPr="005A491A" w:rsidRDefault="004949A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53D75" w:rsidRPr="005A491A" w14:paraId="3A29B708" w14:textId="116D0D2F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резидента РФ, Председателя Партии Единая Россия в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14A2CC82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13C556E2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476F4C0D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F8663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7082C661" w14:textId="45F3544A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FCBE5" w14:textId="32CDC2F2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proofErr w:type="spellStart"/>
            <w:r w:rsidRPr="005A491A">
              <w:rPr>
                <w:sz w:val="28"/>
                <w:szCs w:val="28"/>
              </w:rPr>
              <w:t>Мин</w:t>
            </w:r>
            <w:proofErr w:type="gramStart"/>
            <w:r w:rsidRPr="005A491A">
              <w:rPr>
                <w:sz w:val="28"/>
                <w:szCs w:val="28"/>
              </w:rPr>
              <w:t>.Г</w:t>
            </w:r>
            <w:proofErr w:type="gramEnd"/>
            <w:r w:rsidRPr="005A491A">
              <w:rPr>
                <w:sz w:val="28"/>
                <w:szCs w:val="28"/>
              </w:rPr>
              <w:t>ЖСН</w:t>
            </w:r>
            <w:proofErr w:type="spellEnd"/>
            <w:r w:rsidRPr="005A491A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DCFA7" w14:textId="3A800658" w:rsidR="00E53D75" w:rsidRPr="005A491A" w:rsidRDefault="00D73DA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341A" w14:textId="3FA846BD" w:rsidR="00E53D75" w:rsidRPr="005A491A" w:rsidRDefault="0017704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9BA5" w14:textId="2FAFFF0A" w:rsidR="00E53D75" w:rsidRPr="005A491A" w:rsidRDefault="004949A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569EF" w14:textId="3A076067" w:rsidR="00E53D75" w:rsidRPr="005A491A" w:rsidRDefault="004949A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53D75" w:rsidRPr="005A491A" w14:paraId="050CC380" w14:textId="3BEDC181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356F5EF8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Другие министерства МО, комите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6F4A112D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570ED68F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448C57BD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536E0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790051ED" w14:textId="4DB6EE04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5C801F4E" w:rsidR="00E53D75" w:rsidRPr="005A491A" w:rsidRDefault="00D73DA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35AE988D" w:rsidR="00E53D75" w:rsidRPr="005A491A" w:rsidRDefault="0017704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0DD7F1D6" w:rsidR="00E53D75" w:rsidRPr="005A491A" w:rsidRDefault="004949A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5E398" w14:textId="480A352C" w:rsidR="00E53D75" w:rsidRPr="005A491A" w:rsidRDefault="004949A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p w14:paraId="796C5665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p w14:paraId="4C3B5F05" w14:textId="0767FB17" w:rsidR="00435695" w:rsidRPr="00435695" w:rsidRDefault="00435695" w:rsidP="004356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Всего поступило вопросов:</w:t>
      </w:r>
    </w:p>
    <w:p w14:paraId="1CB92640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  <w:gridCol w:w="1418"/>
        <w:gridCol w:w="1417"/>
        <w:gridCol w:w="1418"/>
      </w:tblGrid>
      <w:tr w:rsidR="00435695" w:rsidRPr="005A491A" w14:paraId="6902C595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8C8A" w14:textId="7273E0BD" w:rsidR="00435695" w:rsidRPr="00574B56" w:rsidRDefault="00574B56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8F36" w14:textId="67A6DD5F" w:rsidR="00435695" w:rsidRPr="00510755" w:rsidRDefault="00510755" w:rsidP="00435695">
            <w:pPr>
              <w:ind w:right="-1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10755">
              <w:rPr>
                <w:rFonts w:ascii="Times New Roman" w:hAnsi="Times New Roman"/>
                <w:b/>
                <w:color w:val="auto"/>
                <w:sz w:val="28"/>
                <w:szCs w:val="28"/>
                <w:lang w:val="en-US"/>
              </w:rPr>
              <w:t xml:space="preserve">I </w:t>
            </w:r>
            <w:r w:rsidRPr="0051075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вартал</w:t>
            </w:r>
          </w:p>
        </w:tc>
      </w:tr>
      <w:tr w:rsidR="00574B56" w:rsidRPr="005A491A" w14:paraId="4AE4502A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1DACD2B" w14:textId="3AF34429" w:rsidR="00574B56" w:rsidRPr="005A491A" w:rsidRDefault="00574B56" w:rsidP="00574B56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FDD326" w14:textId="3F52EFC7" w:rsidR="00574B56" w:rsidRPr="005A491A" w:rsidRDefault="00510755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9A1B32" w14:textId="7AAD7882" w:rsidR="00574B56" w:rsidRPr="005A491A" w:rsidRDefault="009602FB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011FE19" w14:textId="4AA6A616" w:rsidR="00574B56" w:rsidRPr="005A491A" w:rsidRDefault="004949A9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4DC0A6" w14:textId="51252EC6" w:rsidR="00574B56" w:rsidRPr="005A491A" w:rsidRDefault="004949A9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435695" w:rsidRPr="005A491A" w14:paraId="2C5A57BF" w14:textId="60689882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02F" w14:textId="7A790655" w:rsidR="00435695" w:rsidRPr="005A491A" w:rsidRDefault="00435695" w:rsidP="00435695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Жилищно-комм</w:t>
            </w:r>
            <w:r w:rsidR="00A34655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 xml:space="preserve">нальная сфера из них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E97" w14:textId="6CD2AC1B" w:rsidR="00435695" w:rsidRPr="005A491A" w:rsidRDefault="00B241C5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D38" w14:textId="62412842" w:rsidR="00435695" w:rsidRPr="005A491A" w:rsidRDefault="00B241C5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72E" w14:textId="763E704E" w:rsidR="00435695" w:rsidRPr="005A491A" w:rsidRDefault="004949A9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AA11" w14:textId="1A8046C9" w:rsidR="00435695" w:rsidRPr="005A491A" w:rsidRDefault="004949A9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435695" w14:paraId="2CFBBF37" w14:textId="191C04CD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BE7684" w14:textId="03E6208A" w:rsidR="00435695" w:rsidRPr="008810CB" w:rsidRDefault="00435695" w:rsidP="0069325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Коммунальное хозяйство</w:t>
            </w:r>
            <w:r w:rsidR="00E94339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D5846F" w14:textId="4540BA49" w:rsidR="00435695" w:rsidRDefault="00B241C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69866" w14:textId="664E81B3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51677B" w14:textId="54676A21" w:rsidR="00435695" w:rsidRPr="00B24B5A" w:rsidRDefault="004949A9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F0EFE8" w14:textId="4628533A" w:rsidR="00435695" w:rsidRPr="00B24B5A" w:rsidRDefault="004949A9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94339" w14:paraId="225605F3" w14:textId="77777777" w:rsidTr="000E2E27">
        <w:tc>
          <w:tcPr>
            <w:tcW w:w="4962" w:type="dxa"/>
          </w:tcPr>
          <w:p w14:paraId="2460AB0C" w14:textId="575CA247" w:rsidR="00E94339" w:rsidRPr="00ED59A0" w:rsidRDefault="00E94339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обходимость проведения ремонта подъезд</w:t>
            </w:r>
            <w:r w:rsidR="00844173"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а (окон, почтовых ящиков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DF9" w14:textId="77777777" w:rsidR="00E94339" w:rsidRDefault="00E9433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F4B" w14:textId="77777777" w:rsidR="00E94339" w:rsidRPr="00B24B5A" w:rsidRDefault="00E9433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ED1" w14:textId="77777777" w:rsidR="00E94339" w:rsidRPr="00B24B5A" w:rsidRDefault="00E9433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EBE" w14:textId="77777777" w:rsidR="00E94339" w:rsidRPr="00B24B5A" w:rsidRDefault="00E9433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46E30BE7" w14:textId="77777777" w:rsidTr="000E2E27">
        <w:tc>
          <w:tcPr>
            <w:tcW w:w="4962" w:type="dxa"/>
          </w:tcPr>
          <w:p w14:paraId="32865A25" w14:textId="3908E49A" w:rsidR="00844173" w:rsidRPr="00ED59A0" w:rsidRDefault="00844173" w:rsidP="00E94339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надлежащая уборка контейнерных площад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1E79" w14:textId="77777777" w:rsidR="00844173" w:rsidRDefault="0084417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EA6A" w14:textId="77777777" w:rsidR="00844173" w:rsidRPr="00B24B5A" w:rsidRDefault="0084417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B1E9" w14:textId="77777777" w:rsidR="00844173" w:rsidRPr="00B24B5A" w:rsidRDefault="0084417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378" w14:textId="77777777" w:rsidR="00844173" w:rsidRPr="00B24B5A" w:rsidRDefault="0084417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F96" w14:paraId="5C6DB547" w14:textId="77777777" w:rsidTr="000E2E27">
        <w:tc>
          <w:tcPr>
            <w:tcW w:w="4962" w:type="dxa"/>
          </w:tcPr>
          <w:p w14:paraId="5081F8D1" w14:textId="73982A9A" w:rsidR="00E75F96" w:rsidRPr="00ED59A0" w:rsidRDefault="00E75F96" w:rsidP="00E94339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ТКО (ненадлежащее качество контейне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384E" w14:textId="77777777" w:rsidR="00E75F96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C720" w14:textId="77777777" w:rsidR="00E75F96" w:rsidRPr="00B24B5A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F8B4" w14:textId="77777777" w:rsidR="00E75F96" w:rsidRPr="00B24B5A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08AE" w14:textId="77777777" w:rsidR="00E75F96" w:rsidRPr="00B24B5A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F96" w14:paraId="35D3484C" w14:textId="77777777" w:rsidTr="000E2E27">
        <w:tc>
          <w:tcPr>
            <w:tcW w:w="4962" w:type="dxa"/>
          </w:tcPr>
          <w:p w14:paraId="6C8E907B" w14:textId="338F456E" w:rsidR="00E75F96" w:rsidRPr="00ED59A0" w:rsidRDefault="00E75F96" w:rsidP="00E94339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Несанкционированная свалка мусора, </w:t>
            </w:r>
            <w:proofErr w:type="spellStart"/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биоотход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C21C" w14:textId="77777777" w:rsidR="00E75F96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76BB" w14:textId="77777777" w:rsidR="00E75F96" w:rsidRPr="00B24B5A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8D25" w14:textId="77777777" w:rsidR="00E75F96" w:rsidRPr="00B24B5A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9A88" w14:textId="77777777" w:rsidR="00E75F96" w:rsidRPr="00B24B5A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255" w14:paraId="0DFB2878" w14:textId="77777777" w:rsidTr="000E2E27">
        <w:tc>
          <w:tcPr>
            <w:tcW w:w="4962" w:type="dxa"/>
          </w:tcPr>
          <w:p w14:paraId="1CB029E2" w14:textId="77777777" w:rsidR="00693255" w:rsidRPr="00ED59A0" w:rsidRDefault="00693255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  <w:p w14:paraId="5F101B5A" w14:textId="2C14C32E" w:rsidR="00E94339" w:rsidRPr="00ED59A0" w:rsidRDefault="00E94339" w:rsidP="00693255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сть текущего ремонта кровель М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442F" w14:textId="77777777" w:rsidR="00693255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58D" w14:textId="77777777" w:rsidR="00693255" w:rsidRPr="00B24B5A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7B9" w14:textId="77777777" w:rsidR="00693255" w:rsidRPr="00B24B5A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234" w14:textId="77777777" w:rsidR="00693255" w:rsidRPr="00B24B5A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255" w14:paraId="064A2792" w14:textId="77777777" w:rsidTr="000E2E27">
        <w:tc>
          <w:tcPr>
            <w:tcW w:w="4962" w:type="dxa"/>
          </w:tcPr>
          <w:p w14:paraId="772743F0" w14:textId="58A6F585" w:rsidR="00693255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надлежащее качество предоставления услуги по горячему водоснабжению и отоп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AF2" w14:textId="77777777" w:rsidR="00693255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A06" w14:textId="77777777" w:rsidR="00693255" w:rsidRPr="00B24B5A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64A" w14:textId="77777777" w:rsidR="00693255" w:rsidRPr="00B24B5A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41F" w14:textId="77777777" w:rsidR="00693255" w:rsidRPr="00B24B5A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255" w14:paraId="1FD96FC8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7444" w14:textId="4100D5C4" w:rsidR="00693255" w:rsidRPr="00ED59A0" w:rsidRDefault="00844173" w:rsidP="00844173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r w:rsidR="00E94339" w:rsidRPr="00ED59A0">
              <w:rPr>
                <w:rFonts w:ascii="Times New Roman" w:hAnsi="Times New Roman"/>
                <w:i/>
                <w:sz w:val="28"/>
                <w:szCs w:val="28"/>
              </w:rPr>
              <w:t>еятельность управляющи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3D3B" w14:textId="77777777" w:rsidR="00693255" w:rsidRDefault="0069325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C2E5" w14:textId="77777777" w:rsidR="00693255" w:rsidRPr="00B24B5A" w:rsidRDefault="0069325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A973" w14:textId="77777777" w:rsidR="00693255" w:rsidRPr="00B24B5A" w:rsidRDefault="0069325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8DF3" w14:textId="77777777" w:rsidR="00693255" w:rsidRPr="00B24B5A" w:rsidRDefault="0069325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115153D0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3AEEDD53" w:rsidR="00844173" w:rsidRPr="00ED59A0" w:rsidRDefault="00844173" w:rsidP="00844173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Оплата 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A12" w14:textId="77777777" w:rsidR="00844173" w:rsidRDefault="00844173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173" w14:textId="77777777" w:rsidR="00844173" w:rsidRPr="00B24B5A" w:rsidRDefault="00844173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9D" w14:textId="77777777" w:rsidR="00844173" w:rsidRPr="00B24B5A" w:rsidRDefault="00844173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98D" w14:textId="77777777" w:rsidR="00844173" w:rsidRPr="00B24B5A" w:rsidRDefault="00844173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2079A97C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4A3" w14:textId="059ABB46" w:rsidR="00844173" w:rsidRPr="00D60238" w:rsidRDefault="00844173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817" w14:textId="6BD61076" w:rsidR="00844173" w:rsidRDefault="00B241C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341" w14:textId="6C5C4273" w:rsidR="00844173" w:rsidRPr="00B24B5A" w:rsidRDefault="00844173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9D7" w14:textId="1E5F4F54" w:rsidR="00844173" w:rsidRPr="00B24B5A" w:rsidRDefault="004949A9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628" w14:textId="140DB97B" w:rsidR="00844173" w:rsidRPr="00B24B5A" w:rsidRDefault="004949A9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695" w14:paraId="2039CA93" w14:textId="5030836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513EE" w14:textId="2AB307D1" w:rsidR="00435695" w:rsidRPr="008810CB" w:rsidRDefault="00435695" w:rsidP="00FE654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Обеспечение граждан жилищем, пользование жилищным фондом</w:t>
            </w:r>
            <w:r w:rsidR="00FE654C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9E34AC" w14:textId="77777777" w:rsidR="00435695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3A4743" w14:textId="0CBFEBBB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CC98DA" w14:textId="273DE67C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10AFEC" w14:textId="23379AE4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2DE460" w14:textId="77777777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54BAD55F" w14:textId="77777777" w:rsidTr="00133DF7">
        <w:tc>
          <w:tcPr>
            <w:tcW w:w="4962" w:type="dxa"/>
          </w:tcPr>
          <w:p w14:paraId="0EBD5B14" w14:textId="7907B812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3BA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8A9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6D0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4FB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52EA93F1" w14:textId="77777777" w:rsidTr="00133DF7">
        <w:tc>
          <w:tcPr>
            <w:tcW w:w="4962" w:type="dxa"/>
          </w:tcPr>
          <w:p w14:paraId="2F208D64" w14:textId="43422E99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9B3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FBC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29D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0A3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1B94E4B0" w14:textId="77777777" w:rsidTr="00133DF7">
        <w:tc>
          <w:tcPr>
            <w:tcW w:w="4962" w:type="dxa"/>
          </w:tcPr>
          <w:p w14:paraId="56ACB32E" w14:textId="5D028C55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еспечение жильем инвалидов и семей, имеющих детей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C254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E974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F848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C6CA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70B45A82" w14:textId="77777777" w:rsidTr="00133DF7">
        <w:tc>
          <w:tcPr>
            <w:tcW w:w="4962" w:type="dxa"/>
          </w:tcPr>
          <w:p w14:paraId="7908C2EE" w14:textId="45CE702C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</w:t>
            </w: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lastRenderedPageBreak/>
              <w:t>качестве нуждающихся в жил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1959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2F5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2DC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474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3F454C03" w14:textId="77777777" w:rsidTr="00133DF7">
        <w:tc>
          <w:tcPr>
            <w:tcW w:w="4962" w:type="dxa"/>
          </w:tcPr>
          <w:p w14:paraId="0A8963DB" w14:textId="54DE02AC" w:rsidR="00844173" w:rsidRPr="00ED59A0" w:rsidRDefault="00FE654C" w:rsidP="00FE654C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lastRenderedPageBreak/>
              <w:t>Предоставление общежи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7584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2DB2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D4A3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5C4A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568007A0" w14:textId="77777777" w:rsidTr="00133DF7">
        <w:tc>
          <w:tcPr>
            <w:tcW w:w="4962" w:type="dxa"/>
          </w:tcPr>
          <w:p w14:paraId="158A7C42" w14:textId="3A5A924D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ыделение жилья молодым семьям, специалис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A28D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EC5C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906A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0A3F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0D2E9689" w14:textId="77777777" w:rsidTr="00133DF7">
        <w:tc>
          <w:tcPr>
            <w:tcW w:w="4962" w:type="dxa"/>
          </w:tcPr>
          <w:p w14:paraId="6E3043BF" w14:textId="3FAB645F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DE3D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9AB5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F5B4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066E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1CDC894E" w14:textId="77777777" w:rsidTr="00133DF7">
        <w:tc>
          <w:tcPr>
            <w:tcW w:w="4962" w:type="dxa"/>
          </w:tcPr>
          <w:p w14:paraId="109F60CA" w14:textId="2D366688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устройство и (или) перепланировка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DF27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B6BB" w14:textId="78B25A7E" w:rsidR="00844173" w:rsidRPr="00B24B5A" w:rsidRDefault="00B241C5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FC6E" w14:textId="49730D1A" w:rsidR="00844173" w:rsidRPr="00B24B5A" w:rsidRDefault="004949A9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A8EE" w14:textId="6D915C41" w:rsidR="00844173" w:rsidRPr="00B24B5A" w:rsidRDefault="004949A9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35695" w14:paraId="268A732C" w14:textId="2B9F2E89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435695" w:rsidRPr="00ED59A0" w:rsidRDefault="00435695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14B" w14:textId="0E425FFA" w:rsidR="00435695" w:rsidRPr="00B24B5A" w:rsidRDefault="00B241C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878" w14:textId="0DA5F925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5B6" w14:textId="39C31FC1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1AC2" w14:textId="7C8D08C5" w:rsidR="00435695" w:rsidRPr="00B24B5A" w:rsidRDefault="004949A9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35695" w14:paraId="2B6AC532" w14:textId="021447EB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3C0" w14:textId="1EFBE013" w:rsidR="00435695" w:rsidRPr="00ED59A0" w:rsidRDefault="00573E54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ED59A0">
              <w:rPr>
                <w:rFonts w:ascii="Times New Roman" w:hAnsi="Times New Roman"/>
                <w:sz w:val="28"/>
                <w:szCs w:val="28"/>
              </w:rPr>
              <w:t>Иные вопрос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6566AEA5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0CF9C77D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4C3449A3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1C4" w14:textId="77777777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135DD6D8" w14:textId="28A5BA2B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1BE362" w14:textId="029018F9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EF06BC" w14:textId="2741A7E2" w:rsidR="00435695" w:rsidRPr="00663499" w:rsidRDefault="0051075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E235DD" w14:textId="6D4690E7" w:rsidR="00435695" w:rsidRPr="00663499" w:rsidRDefault="00B241C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7391169" w14:textId="5DCA7224" w:rsidR="00435695" w:rsidRPr="00663499" w:rsidRDefault="004949A9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E3C58E" w14:textId="15CC44ED" w:rsidR="00435695" w:rsidRPr="00663499" w:rsidRDefault="0006155C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8810CB" w14:paraId="14A6A079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FB6ACC" w14:textId="2406CC78" w:rsidR="008810CB" w:rsidRPr="00ED59A0" w:rsidRDefault="008810CB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радостроительство и архите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3D1B6E" w14:textId="0422F363" w:rsidR="008810CB" w:rsidRPr="00663499" w:rsidRDefault="00B241C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52269A" w14:textId="77777777" w:rsidR="008810CB" w:rsidRPr="00663499" w:rsidRDefault="008810CB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F9B0B" w14:textId="77777777" w:rsidR="008810CB" w:rsidRPr="00663499" w:rsidRDefault="008810CB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BB836" w14:textId="587CF6BD" w:rsidR="008810CB" w:rsidRPr="00663499" w:rsidRDefault="0006155C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75F96" w14:paraId="2D6270A1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6C2D7C57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агоустройство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ых пространств (жалобы на отсутствие ремонта территории, а также на необходимость организации нового общественного пространства,</w:t>
            </w:r>
            <w:r w:rsidRPr="00ED59A0">
              <w:rPr>
                <w:sz w:val="28"/>
                <w:szCs w:val="28"/>
              </w:rPr>
              <w:t xml:space="preserve"> </w:t>
            </w:r>
            <w:proofErr w:type="spellStart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</w:t>
            </w:r>
            <w:proofErr w:type="gramStart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.м</w:t>
            </w:r>
            <w:proofErr w:type="gramEnd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ест</w:t>
            </w:r>
            <w:proofErr w:type="spellEnd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ссового, детского отдых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312" w14:textId="4BDFC2CE" w:rsidR="00E75F96" w:rsidRPr="002D357D" w:rsidRDefault="00B241C5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24B" w14:textId="77777777" w:rsidR="00E75F96" w:rsidRPr="002D357D" w:rsidRDefault="00E75F9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854" w14:textId="77777777" w:rsidR="00E75F96" w:rsidRPr="002D357D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105" w14:textId="4D1284CE" w:rsidR="00E75F96" w:rsidRPr="002D357D" w:rsidRDefault="0006155C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5F96" w14:paraId="2419D6A7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013E" w14:textId="2807FC09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Ремонт и благоустройство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79CC" w14:textId="77777777" w:rsidR="00E75F96" w:rsidRPr="002D357D" w:rsidRDefault="00E75F9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4B85" w14:textId="77777777" w:rsidR="00E75F96" w:rsidRPr="002D357D" w:rsidRDefault="00E75F9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00F0" w14:textId="77777777" w:rsidR="00E75F96" w:rsidRPr="002D357D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DCF2" w14:textId="77777777" w:rsidR="00E75F96" w:rsidRPr="002D357D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F96" w14:paraId="4D485CF1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E2C1" w14:textId="1A4CCE2E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Установка детских площадок в населенных пунктах (во дворах и на общественных территория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DBAF" w14:textId="77777777" w:rsidR="00E75F96" w:rsidRPr="002D357D" w:rsidRDefault="00E75F9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8CAE" w14:textId="77777777" w:rsidR="00E75F96" w:rsidRPr="002D357D" w:rsidRDefault="00E75F9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F3AE" w14:textId="77777777" w:rsidR="00E75F96" w:rsidRPr="002D357D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FCF" w14:textId="77777777" w:rsidR="00E75F96" w:rsidRPr="002D357D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F96" w14:paraId="72D1BD7E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7F59" w14:textId="134410EE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выгула со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5E1C" w14:textId="77777777" w:rsidR="00E75F96" w:rsidRPr="002D357D" w:rsidRDefault="00E75F9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3DC6" w14:textId="77777777" w:rsidR="00E75F96" w:rsidRPr="002D357D" w:rsidRDefault="00E75F9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BA75" w14:textId="77777777" w:rsidR="00E75F96" w:rsidRPr="002D357D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F911" w14:textId="77777777" w:rsidR="00E75F96" w:rsidRPr="002D357D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9A0" w14:paraId="220163A3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7012" w14:textId="1074F445" w:rsidR="00ED59A0" w:rsidRPr="00ED59A0" w:rsidRDefault="00ED59A0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2813" w14:textId="77777777" w:rsidR="00ED59A0" w:rsidRPr="002D357D" w:rsidRDefault="00ED59A0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29F4" w14:textId="77777777" w:rsidR="00ED59A0" w:rsidRPr="002D357D" w:rsidRDefault="00ED59A0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79AA" w14:textId="77777777" w:rsidR="00ED59A0" w:rsidRPr="002D357D" w:rsidRDefault="00ED59A0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4AB2" w14:textId="77777777" w:rsidR="00ED59A0" w:rsidRPr="002D357D" w:rsidRDefault="00ED59A0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0CB" w14:paraId="754DE1D7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8D9" w14:textId="7EBAB217" w:rsidR="008810CB" w:rsidRPr="00ED59A0" w:rsidRDefault="008707E1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борка снега </w:t>
            </w:r>
            <w:r w:rsidR="008810CB"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>(мусора) с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E02" w14:textId="77777777" w:rsidR="008810CB" w:rsidRPr="002D357D" w:rsidRDefault="008810C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242" w14:textId="77777777" w:rsidR="008810CB" w:rsidRPr="002D357D" w:rsidRDefault="008810C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E85" w14:textId="77777777" w:rsidR="008810CB" w:rsidRPr="002D357D" w:rsidRDefault="008810CB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76A" w14:textId="77777777" w:rsidR="008810CB" w:rsidRPr="002D357D" w:rsidRDefault="008810CB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407BA8F2" w14:textId="2BD1AE18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CEBBCA" w14:textId="322D1D9D" w:rsidR="00435695" w:rsidRPr="00ED59A0" w:rsidRDefault="00435695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Дорожное хозяйство</w:t>
            </w:r>
            <w:r w:rsidR="00A140D1">
              <w:rPr>
                <w:rFonts w:ascii="Times New Roman" w:hAnsi="Times New Roman"/>
                <w:i/>
                <w:sz w:val="28"/>
                <w:szCs w:val="28"/>
              </w:rPr>
              <w:t xml:space="preserve"> (уборка дорог</w:t>
            </w:r>
            <w:r w:rsidR="00D60238">
              <w:rPr>
                <w:rFonts w:ascii="Times New Roman" w:hAnsi="Times New Roman"/>
                <w:i/>
                <w:sz w:val="28"/>
                <w:szCs w:val="28"/>
              </w:rPr>
              <w:t xml:space="preserve"> от снега (мусора)</w:t>
            </w:r>
            <w:r w:rsidR="00A140D1">
              <w:rPr>
                <w:rFonts w:ascii="Times New Roman" w:hAnsi="Times New Roman"/>
                <w:i/>
                <w:sz w:val="28"/>
                <w:szCs w:val="28"/>
              </w:rPr>
              <w:t>, ремонт доро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0707B3" w14:textId="2E1F195B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BF5DA1" w14:textId="01AB927B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77D037" w14:textId="5A4AC670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10A137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0D1" w14:paraId="00921FD1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A8173" w14:textId="15868612" w:rsidR="00A140D1" w:rsidRPr="00ED59A0" w:rsidRDefault="00A140D1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  <w:r w:rsidRPr="00A140D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 xml:space="preserve">(борьба с аварийностью, работа пассажирского транспорта, транспортное обслуживание населения, дорожные знаки, разметка, утилизация автомобилей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эк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сплуатация, сохранность автодорог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34C194" w14:textId="6497EF0C" w:rsidR="00A140D1" w:rsidRPr="002D357D" w:rsidRDefault="0051075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30DB8" w14:textId="77777777" w:rsidR="00A140D1" w:rsidRPr="002D357D" w:rsidRDefault="00A140D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61F773" w14:textId="0F20E50B" w:rsidR="00A140D1" w:rsidRPr="002D357D" w:rsidRDefault="004949A9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EEC0B" w14:textId="5A7DAC00" w:rsidR="00A140D1" w:rsidRPr="002D357D" w:rsidRDefault="0006155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0977" w14:paraId="4D12D364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2B6133" w14:textId="716E3596" w:rsidR="008B0977" w:rsidRPr="00ED59A0" w:rsidRDefault="00A140D1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 xml:space="preserve">Строительство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(деятельность в сфере строительства, согласование строительства, строительство и реконструкция доро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3CBBF8" w14:textId="4B6A48E8" w:rsidR="008B0977" w:rsidRPr="002D357D" w:rsidRDefault="0051075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03D5C9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2D5ECD" w14:textId="4D83F828" w:rsidR="008B0977" w:rsidRPr="002D357D" w:rsidRDefault="004949A9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9AD610" w14:textId="223C5BB0" w:rsidR="008B0977" w:rsidRPr="002D357D" w:rsidRDefault="0006155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B0977" w14:paraId="32CD21EB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D12671" w14:textId="17B715FD" w:rsidR="008B0977" w:rsidRPr="00ED59A0" w:rsidRDefault="008810CB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 xml:space="preserve">Природные ресурсы и, охрана </w:t>
            </w:r>
            <w:r w:rsidRPr="00D6023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ружающей природной среды,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>арендные отношения в области землепользования, полномочия ОМСУ в области земельных отношений, загрязнение окружающей среды, экологическая безопасность, гуманное отношение к животны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BC8C8D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68CC59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7444FA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871213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977" w14:paraId="58364CE6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5A9BEF" w14:textId="163B523E" w:rsidR="008B0977" w:rsidRPr="00ED59A0" w:rsidRDefault="008810CB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опросы, связанные с отловом и содержанием безнадзорных животных, регулирование численности животных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1D26C6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6532A7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54F766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A3EFE1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977" w14:paraId="27EDB890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1E9E4" w14:textId="092C2334" w:rsidR="008B0977" w:rsidRPr="00D60238" w:rsidRDefault="008810CB" w:rsidP="008810C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16A5D9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E53D64" w14:textId="4731D4F2" w:rsidR="008B0977" w:rsidRPr="002D357D" w:rsidRDefault="00B241C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70EAB5" w14:textId="3A89A4CC" w:rsidR="008B0977" w:rsidRPr="002D357D" w:rsidRDefault="004949A9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E92999" w14:textId="009620B2" w:rsidR="008B0977" w:rsidRPr="002D357D" w:rsidRDefault="0006155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810CB" w14:paraId="441A45A1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48ED7D" w14:textId="0A09A45D" w:rsidR="008810CB" w:rsidRPr="008810CB" w:rsidRDefault="008810CB" w:rsidP="008810CB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i/>
                <w:sz w:val="28"/>
                <w:szCs w:val="28"/>
              </w:rPr>
              <w:t>Торговля и бытовое обслуживание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 xml:space="preserve"> (осуществление хозяйственной деятельности предприятий, общественное питание деятельность субъектов торговли, качество товаров ЗПП, предприятия общественного питания, предприятия бытового обслуживания, содержание кладбищ и мест захорон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CBB5BD" w14:textId="77777777" w:rsidR="008810CB" w:rsidRPr="002D357D" w:rsidRDefault="008810C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0811FD" w14:textId="77777777" w:rsidR="008810CB" w:rsidRPr="002D357D" w:rsidRDefault="008810C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6FA57" w14:textId="139B8AB6" w:rsidR="008810CB" w:rsidRPr="002D357D" w:rsidRDefault="004949A9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DEB6DE" w14:textId="1A70F128" w:rsidR="008810CB" w:rsidRPr="002D357D" w:rsidRDefault="0006155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695" w14:paraId="7FCE7603" w14:textId="6705944B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305" w14:textId="6493B3BD" w:rsidR="00435695" w:rsidRPr="00D60238" w:rsidRDefault="008810CB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8F1F" w14:textId="66E2D7F7" w:rsidR="00435695" w:rsidRPr="002D357D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5BF" w14:textId="480AF196" w:rsidR="00435695" w:rsidRPr="002D357D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DAD" w14:textId="02EC8DDC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EEDD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79871F6E" w14:textId="75371B6D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DDB9D4" w14:textId="53057C5A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Социальная сфера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2ECB2A" w14:textId="0D26F61A" w:rsidR="00435695" w:rsidRPr="00663499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34D93B" w14:textId="0FB77C44" w:rsidR="00435695" w:rsidRPr="00663499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7E9782" w14:textId="0D3D9CDD" w:rsidR="00435695" w:rsidRPr="00663499" w:rsidRDefault="00435695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241A89" w14:textId="77777777" w:rsidR="00435695" w:rsidRPr="00663499" w:rsidRDefault="00435695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35695" w14:paraId="5AAFEB83" w14:textId="2A1AD003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CDAA8F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15037F" w14:textId="4A6E8E6B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33E6EB" w14:textId="30DA86B5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2E9FA9" w14:textId="26FF728E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ADF8D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3A46F572" w14:textId="734F039B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EAE79E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C468DF" w14:textId="2B63FD71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F81000" w14:textId="3E6E5FF5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8A9370" w14:textId="0E5A6F59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4A33EA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71D2E00E" w14:textId="6EB67358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42F460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A5D82C" w14:textId="7F88B230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62ECE6" w14:textId="03F8EC2A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26F005" w14:textId="35FE9DCF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73E0EA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61C62980" w14:textId="40886B3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EA7D2F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Образование. Наука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D156E7" w14:textId="66B40A28" w:rsidR="00435695" w:rsidRPr="002D357D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FCC2A" w14:textId="4CF4CEF2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481E7B" w14:textId="3A28DEB6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8600A2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1E4FEC55" w14:textId="4BD33705" w:rsidTr="00D60238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330505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544B69" w14:textId="3C5472FF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DDD6A2" w14:textId="425119B8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7FD660" w14:textId="23F67E1E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F29170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4F429802" w14:textId="74C22843" w:rsidTr="00D60238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2666BD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. 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403D6B" w14:textId="19F4144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812D21" w14:textId="56947FB5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AD1D1D" w14:textId="0ECC8199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8F837B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7E729109" w14:textId="37B3F5B4" w:rsidTr="00435695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7A14E6B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07699F6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46AD74E0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313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547E7A97" w14:textId="42796AB9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330BB8" w14:textId="417482F8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5558A7" w14:textId="4F25A4AD" w:rsidR="00435695" w:rsidRPr="002D357D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36CB18" w14:textId="41E0262F" w:rsidR="00435695" w:rsidRPr="002D357D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1A3C0C" w14:textId="1232CC9C" w:rsidR="00435695" w:rsidRPr="002D357D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00053C" w14:textId="77777777" w:rsidR="00435695" w:rsidRPr="002D357D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35695" w14:paraId="30B067BE" w14:textId="66D5BA51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31D1B8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4731AB" w14:textId="51EB03B8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49654F" w14:textId="05D83161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C048AA" w14:textId="722B6540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59A85E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74A57B71" w14:textId="7A9CEA0C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88B086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 xml:space="preserve">Работа государственных органов и органов местного самоуправления с письменными и устными обращениями, рассмотрение ранее </w:t>
            </w:r>
            <w:r w:rsidRPr="00D6023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E8EFFA" w14:textId="1D5753F5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4B27DB" w14:textId="0A13314F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44D4D4" w14:textId="3FFA8D80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CBCEA2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21B0166F" w14:textId="55C31BDB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760E63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12D0D1" w14:textId="0D429EC3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E1CE80" w14:textId="40836EE8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BBBF8B" w14:textId="3A3C9095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1075E7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21FB5927" w14:textId="4787F47C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91E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7F7" w14:textId="0DC5A774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025" w14:textId="0AAC4452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4E0" w14:textId="101B8439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2385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48125A73" w14:textId="374E836D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97F45A" w14:textId="77777777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85E999" w14:textId="5BFF97FE" w:rsidR="00435695" w:rsidRPr="00F5246C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5F88AB" w14:textId="2F43ED9E" w:rsidR="00435695" w:rsidRPr="00F5246C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0AEC27" w14:textId="2885C784" w:rsidR="00435695" w:rsidRPr="00F5246C" w:rsidRDefault="0043569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14CBD5" w14:textId="77777777" w:rsidR="00435695" w:rsidRPr="00F5246C" w:rsidRDefault="0043569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35695" w14:paraId="74CD6831" w14:textId="6ADC7F0C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5AD78E90" w:rsidR="00435695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2717E5CC" w:rsidR="00435695" w:rsidRPr="00F5246C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7776E40E" w:rsidR="00435695" w:rsidRPr="00F5246C" w:rsidRDefault="0043569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2F1" w14:textId="77777777" w:rsidR="00435695" w:rsidRPr="00F5246C" w:rsidRDefault="0043569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BD905E7" w14:textId="15D20621" w:rsidR="00FB6F3B" w:rsidRPr="00702784" w:rsidRDefault="00FB6F3B" w:rsidP="00693255">
      <w:pPr>
        <w:pStyle w:val="af2"/>
        <w:jc w:val="both"/>
        <w:rPr>
          <w:sz w:val="16"/>
          <w:szCs w:val="18"/>
          <w:highlight w:val="yellow"/>
        </w:rPr>
      </w:pPr>
    </w:p>
    <w:sectPr w:rsidR="00FB6F3B" w:rsidRPr="00702784" w:rsidSect="0065687A">
      <w:pgSz w:w="11907" w:h="16840" w:code="9"/>
      <w:pgMar w:top="851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8D34E" w14:textId="77777777" w:rsidR="004300B5" w:rsidRDefault="004300B5" w:rsidP="00C23D22">
      <w:r>
        <w:separator/>
      </w:r>
    </w:p>
  </w:endnote>
  <w:endnote w:type="continuationSeparator" w:id="0">
    <w:p w14:paraId="318F2604" w14:textId="77777777" w:rsidR="004300B5" w:rsidRDefault="004300B5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A571A" w14:textId="77777777" w:rsidR="004300B5" w:rsidRDefault="004300B5"/>
  </w:footnote>
  <w:footnote w:type="continuationSeparator" w:id="0">
    <w:p w14:paraId="6D953C3C" w14:textId="77777777" w:rsidR="004300B5" w:rsidRDefault="004300B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5E"/>
    <w:rsid w:val="00001578"/>
    <w:rsid w:val="00004CED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155C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773A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4071"/>
    <w:rsid w:val="00144AFB"/>
    <w:rsid w:val="0015101C"/>
    <w:rsid w:val="0015271D"/>
    <w:rsid w:val="00154945"/>
    <w:rsid w:val="00171D27"/>
    <w:rsid w:val="00175F76"/>
    <w:rsid w:val="0017704A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4B51"/>
    <w:rsid w:val="001C65C8"/>
    <w:rsid w:val="001D6736"/>
    <w:rsid w:val="001D7E82"/>
    <w:rsid w:val="001E2A6B"/>
    <w:rsid w:val="001E6691"/>
    <w:rsid w:val="001E7A42"/>
    <w:rsid w:val="001F31D3"/>
    <w:rsid w:val="001F3C9D"/>
    <w:rsid w:val="001F54EC"/>
    <w:rsid w:val="002005B3"/>
    <w:rsid w:val="0020202A"/>
    <w:rsid w:val="00203A73"/>
    <w:rsid w:val="002048C7"/>
    <w:rsid w:val="00210218"/>
    <w:rsid w:val="00216199"/>
    <w:rsid w:val="00221194"/>
    <w:rsid w:val="0022219B"/>
    <w:rsid w:val="0024169E"/>
    <w:rsid w:val="002416CA"/>
    <w:rsid w:val="0024273E"/>
    <w:rsid w:val="002504C8"/>
    <w:rsid w:val="00250FB5"/>
    <w:rsid w:val="00256FE6"/>
    <w:rsid w:val="0025768D"/>
    <w:rsid w:val="00261626"/>
    <w:rsid w:val="00261AD1"/>
    <w:rsid w:val="00261D17"/>
    <w:rsid w:val="0026561B"/>
    <w:rsid w:val="00270133"/>
    <w:rsid w:val="00282F4D"/>
    <w:rsid w:val="00292811"/>
    <w:rsid w:val="002929B0"/>
    <w:rsid w:val="002943E6"/>
    <w:rsid w:val="0029627D"/>
    <w:rsid w:val="00296360"/>
    <w:rsid w:val="002963ED"/>
    <w:rsid w:val="002A7913"/>
    <w:rsid w:val="002B36C4"/>
    <w:rsid w:val="002B46C3"/>
    <w:rsid w:val="002B588C"/>
    <w:rsid w:val="002C05D0"/>
    <w:rsid w:val="002C0711"/>
    <w:rsid w:val="002C4332"/>
    <w:rsid w:val="002C442A"/>
    <w:rsid w:val="002C466F"/>
    <w:rsid w:val="002C75A8"/>
    <w:rsid w:val="002D34E1"/>
    <w:rsid w:val="002D69AD"/>
    <w:rsid w:val="002F281E"/>
    <w:rsid w:val="002F2A3A"/>
    <w:rsid w:val="002F2B87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36BF"/>
    <w:rsid w:val="00383A83"/>
    <w:rsid w:val="00394BA3"/>
    <w:rsid w:val="003B09B9"/>
    <w:rsid w:val="003B42EE"/>
    <w:rsid w:val="003B4594"/>
    <w:rsid w:val="003C0688"/>
    <w:rsid w:val="003C2164"/>
    <w:rsid w:val="003C232A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00B5"/>
    <w:rsid w:val="00435625"/>
    <w:rsid w:val="00435695"/>
    <w:rsid w:val="004360EE"/>
    <w:rsid w:val="00437D9A"/>
    <w:rsid w:val="00440684"/>
    <w:rsid w:val="004442EA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49A9"/>
    <w:rsid w:val="0049663D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590D"/>
    <w:rsid w:val="004D698D"/>
    <w:rsid w:val="004E6486"/>
    <w:rsid w:val="004F79BF"/>
    <w:rsid w:val="00510755"/>
    <w:rsid w:val="00510B5E"/>
    <w:rsid w:val="0051154A"/>
    <w:rsid w:val="005129AF"/>
    <w:rsid w:val="005138C2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F38"/>
    <w:rsid w:val="00566C0C"/>
    <w:rsid w:val="00570937"/>
    <w:rsid w:val="00571FB9"/>
    <w:rsid w:val="00573E54"/>
    <w:rsid w:val="00574B56"/>
    <w:rsid w:val="00575A7A"/>
    <w:rsid w:val="00577513"/>
    <w:rsid w:val="005807BC"/>
    <w:rsid w:val="00587364"/>
    <w:rsid w:val="005876CB"/>
    <w:rsid w:val="005947FA"/>
    <w:rsid w:val="005A0CEF"/>
    <w:rsid w:val="005A1198"/>
    <w:rsid w:val="005A11CA"/>
    <w:rsid w:val="005A491A"/>
    <w:rsid w:val="005A6096"/>
    <w:rsid w:val="005A76A2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102"/>
    <w:rsid w:val="005E7E0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605A"/>
    <w:rsid w:val="0065687A"/>
    <w:rsid w:val="00657098"/>
    <w:rsid w:val="006570E6"/>
    <w:rsid w:val="00663499"/>
    <w:rsid w:val="00664B0A"/>
    <w:rsid w:val="0066581D"/>
    <w:rsid w:val="00670122"/>
    <w:rsid w:val="00670D3B"/>
    <w:rsid w:val="00672A00"/>
    <w:rsid w:val="00672A4B"/>
    <w:rsid w:val="00672BAC"/>
    <w:rsid w:val="00674EC4"/>
    <w:rsid w:val="006825DC"/>
    <w:rsid w:val="00690484"/>
    <w:rsid w:val="00690A2A"/>
    <w:rsid w:val="00690C14"/>
    <w:rsid w:val="00693255"/>
    <w:rsid w:val="0069374E"/>
    <w:rsid w:val="006A405E"/>
    <w:rsid w:val="006A4389"/>
    <w:rsid w:val="006A7807"/>
    <w:rsid w:val="006A7ADD"/>
    <w:rsid w:val="006B09B1"/>
    <w:rsid w:val="006C131D"/>
    <w:rsid w:val="006C2479"/>
    <w:rsid w:val="006C77C4"/>
    <w:rsid w:val="006D014E"/>
    <w:rsid w:val="006D45EC"/>
    <w:rsid w:val="006D6B52"/>
    <w:rsid w:val="006E0503"/>
    <w:rsid w:val="006E4739"/>
    <w:rsid w:val="006E582C"/>
    <w:rsid w:val="006E79F8"/>
    <w:rsid w:val="006E7D50"/>
    <w:rsid w:val="006F250D"/>
    <w:rsid w:val="00702784"/>
    <w:rsid w:val="00704DAF"/>
    <w:rsid w:val="00710E8F"/>
    <w:rsid w:val="0071437E"/>
    <w:rsid w:val="007236D9"/>
    <w:rsid w:val="00727B45"/>
    <w:rsid w:val="00733B59"/>
    <w:rsid w:val="007468C2"/>
    <w:rsid w:val="00757780"/>
    <w:rsid w:val="00762E1F"/>
    <w:rsid w:val="007659AD"/>
    <w:rsid w:val="0077569A"/>
    <w:rsid w:val="00775D6B"/>
    <w:rsid w:val="00776E63"/>
    <w:rsid w:val="00777649"/>
    <w:rsid w:val="00785C30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606D"/>
    <w:rsid w:val="007C6970"/>
    <w:rsid w:val="007C7203"/>
    <w:rsid w:val="007D1998"/>
    <w:rsid w:val="007D1DF2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03808"/>
    <w:rsid w:val="008146C9"/>
    <w:rsid w:val="0081730A"/>
    <w:rsid w:val="008178EF"/>
    <w:rsid w:val="0082072A"/>
    <w:rsid w:val="008242CF"/>
    <w:rsid w:val="00824CDF"/>
    <w:rsid w:val="008341F4"/>
    <w:rsid w:val="008405F2"/>
    <w:rsid w:val="00844173"/>
    <w:rsid w:val="00851107"/>
    <w:rsid w:val="008605C0"/>
    <w:rsid w:val="0086147A"/>
    <w:rsid w:val="00864FB8"/>
    <w:rsid w:val="00865107"/>
    <w:rsid w:val="008707E1"/>
    <w:rsid w:val="00873711"/>
    <w:rsid w:val="00880C48"/>
    <w:rsid w:val="008810CB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B0977"/>
    <w:rsid w:val="008B15A2"/>
    <w:rsid w:val="008C3B2E"/>
    <w:rsid w:val="008D220B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140F6"/>
    <w:rsid w:val="00915939"/>
    <w:rsid w:val="00920C95"/>
    <w:rsid w:val="0092394D"/>
    <w:rsid w:val="00924C19"/>
    <w:rsid w:val="00936175"/>
    <w:rsid w:val="00940B30"/>
    <w:rsid w:val="00945662"/>
    <w:rsid w:val="009465E7"/>
    <w:rsid w:val="00946EE9"/>
    <w:rsid w:val="00954C70"/>
    <w:rsid w:val="00955A2D"/>
    <w:rsid w:val="009572D8"/>
    <w:rsid w:val="009602FB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5BBD"/>
    <w:rsid w:val="009F13E5"/>
    <w:rsid w:val="009F2C65"/>
    <w:rsid w:val="009F3542"/>
    <w:rsid w:val="009F4128"/>
    <w:rsid w:val="00A03D6C"/>
    <w:rsid w:val="00A03E69"/>
    <w:rsid w:val="00A103AD"/>
    <w:rsid w:val="00A140D1"/>
    <w:rsid w:val="00A23C7E"/>
    <w:rsid w:val="00A25AC5"/>
    <w:rsid w:val="00A25CEF"/>
    <w:rsid w:val="00A25E2A"/>
    <w:rsid w:val="00A34655"/>
    <w:rsid w:val="00A40248"/>
    <w:rsid w:val="00A40750"/>
    <w:rsid w:val="00A424FB"/>
    <w:rsid w:val="00A47FB9"/>
    <w:rsid w:val="00A516A3"/>
    <w:rsid w:val="00A52C3D"/>
    <w:rsid w:val="00A562B2"/>
    <w:rsid w:val="00A573AD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5ABC"/>
    <w:rsid w:val="00B06BCA"/>
    <w:rsid w:val="00B20B0B"/>
    <w:rsid w:val="00B2121A"/>
    <w:rsid w:val="00B241C5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1E99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56EF"/>
    <w:rsid w:val="00C0256A"/>
    <w:rsid w:val="00C04BB9"/>
    <w:rsid w:val="00C05B5D"/>
    <w:rsid w:val="00C22744"/>
    <w:rsid w:val="00C23D22"/>
    <w:rsid w:val="00C2616A"/>
    <w:rsid w:val="00C26226"/>
    <w:rsid w:val="00C27E1C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5251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055A"/>
    <w:rsid w:val="00CD1A64"/>
    <w:rsid w:val="00CD797A"/>
    <w:rsid w:val="00CE0705"/>
    <w:rsid w:val="00CE0EF5"/>
    <w:rsid w:val="00CE2543"/>
    <w:rsid w:val="00CF4073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60238"/>
    <w:rsid w:val="00D611F9"/>
    <w:rsid w:val="00D621F6"/>
    <w:rsid w:val="00D63F58"/>
    <w:rsid w:val="00D653AC"/>
    <w:rsid w:val="00D712FB"/>
    <w:rsid w:val="00D73DA9"/>
    <w:rsid w:val="00D77484"/>
    <w:rsid w:val="00D775CD"/>
    <w:rsid w:val="00D824D3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E3EC7"/>
    <w:rsid w:val="00DE4103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157DD"/>
    <w:rsid w:val="00E2316F"/>
    <w:rsid w:val="00E23377"/>
    <w:rsid w:val="00E235EC"/>
    <w:rsid w:val="00E2780D"/>
    <w:rsid w:val="00E3403B"/>
    <w:rsid w:val="00E47F21"/>
    <w:rsid w:val="00E518B3"/>
    <w:rsid w:val="00E53D75"/>
    <w:rsid w:val="00E54D6C"/>
    <w:rsid w:val="00E55A77"/>
    <w:rsid w:val="00E6415C"/>
    <w:rsid w:val="00E75638"/>
    <w:rsid w:val="00E75F96"/>
    <w:rsid w:val="00E82C82"/>
    <w:rsid w:val="00E91332"/>
    <w:rsid w:val="00E94339"/>
    <w:rsid w:val="00E9436A"/>
    <w:rsid w:val="00E943B3"/>
    <w:rsid w:val="00E96F46"/>
    <w:rsid w:val="00EB3BF9"/>
    <w:rsid w:val="00EB3EA5"/>
    <w:rsid w:val="00EC14F7"/>
    <w:rsid w:val="00EC2117"/>
    <w:rsid w:val="00EC3BDE"/>
    <w:rsid w:val="00EC6D46"/>
    <w:rsid w:val="00ED3E20"/>
    <w:rsid w:val="00ED59A0"/>
    <w:rsid w:val="00ED710C"/>
    <w:rsid w:val="00EE04DD"/>
    <w:rsid w:val="00EE40CC"/>
    <w:rsid w:val="00EE6458"/>
    <w:rsid w:val="00EF0EE1"/>
    <w:rsid w:val="00EF1A6A"/>
    <w:rsid w:val="00EF39DD"/>
    <w:rsid w:val="00EF3B2E"/>
    <w:rsid w:val="00F0186B"/>
    <w:rsid w:val="00F02F03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A7E"/>
    <w:rsid w:val="00F5246C"/>
    <w:rsid w:val="00F527A1"/>
    <w:rsid w:val="00F55428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97F07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E654C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8609-0F7F-4B37-A5B4-D95A33A2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Фарутина Екатерина Александровна</cp:lastModifiedBy>
  <cp:revision>6</cp:revision>
  <cp:lastPrinted>2022-12-30T12:23:00Z</cp:lastPrinted>
  <dcterms:created xsi:type="dcterms:W3CDTF">2023-03-24T14:18:00Z</dcterms:created>
  <dcterms:modified xsi:type="dcterms:W3CDTF">2023-04-03T06:52:00Z</dcterms:modified>
</cp:coreProperties>
</file>